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74" w:rsidRPr="00FE1329" w:rsidRDefault="00EE2074" w:rsidP="00EE2074">
      <w:pPr>
        <w:pStyle w:val="Default"/>
        <w:jc w:val="center"/>
        <w:rPr>
          <w:b/>
          <w:sz w:val="44"/>
          <w:szCs w:val="44"/>
        </w:rPr>
      </w:pPr>
      <w:r w:rsidRPr="00FE1329">
        <w:rPr>
          <w:b/>
          <w:sz w:val="44"/>
          <w:szCs w:val="44"/>
        </w:rPr>
        <w:t>RESOLUTION</w:t>
      </w:r>
    </w:p>
    <w:p w:rsidR="00EE2074" w:rsidRDefault="00EE2074" w:rsidP="00EE2074">
      <w:pPr>
        <w:pStyle w:val="Default"/>
        <w:rPr>
          <w:sz w:val="23"/>
          <w:szCs w:val="23"/>
        </w:rPr>
      </w:pPr>
    </w:p>
    <w:p w:rsidR="00570C83" w:rsidRDefault="00570C83" w:rsidP="00EE2074">
      <w:pPr>
        <w:pStyle w:val="Default"/>
        <w:rPr>
          <w:sz w:val="23"/>
          <w:szCs w:val="23"/>
        </w:rPr>
      </w:pPr>
    </w:p>
    <w:p w:rsidR="00570C83" w:rsidRDefault="00570C83" w:rsidP="00EE2074">
      <w:pPr>
        <w:pStyle w:val="Default"/>
        <w:rPr>
          <w:sz w:val="23"/>
          <w:szCs w:val="23"/>
        </w:rPr>
      </w:pPr>
    </w:p>
    <w:p w:rsidR="00EE2074" w:rsidRDefault="00EE2074" w:rsidP="00EE2074">
      <w:pPr>
        <w:pStyle w:val="Default"/>
        <w:rPr>
          <w:sz w:val="23"/>
          <w:szCs w:val="23"/>
        </w:rPr>
      </w:pPr>
    </w:p>
    <w:p w:rsidR="00EE2074" w:rsidRPr="001D58F4" w:rsidRDefault="00EE2074" w:rsidP="00EE2074">
      <w:pPr>
        <w:pStyle w:val="Default"/>
      </w:pPr>
      <w:r w:rsidRPr="001D58F4">
        <w:rPr>
          <w:b/>
        </w:rPr>
        <w:t>WHEREAS</w:t>
      </w:r>
      <w:r w:rsidRPr="001D58F4">
        <w:t xml:space="preserve">, a world class public education is essential for the future success of our nation and </w:t>
      </w:r>
    </w:p>
    <w:p w:rsidR="00EE2074" w:rsidRPr="001D58F4" w:rsidRDefault="00EE2074" w:rsidP="00EE2074">
      <w:pPr>
        <w:pStyle w:val="Default"/>
      </w:pPr>
      <w:proofErr w:type="gramStart"/>
      <w:r w:rsidRPr="001D58F4">
        <w:t>today’s</w:t>
      </w:r>
      <w:proofErr w:type="gramEnd"/>
      <w:r w:rsidRPr="001D58F4">
        <w:t xml:space="preserve"> schoolchildren; and </w:t>
      </w:r>
    </w:p>
    <w:p w:rsidR="00EE2074" w:rsidRPr="001D58F4" w:rsidRDefault="00EE2074" w:rsidP="00EE2074">
      <w:pPr>
        <w:pStyle w:val="Default"/>
      </w:pPr>
    </w:p>
    <w:p w:rsidR="00EE2074" w:rsidRPr="001D58F4" w:rsidRDefault="00EE2074" w:rsidP="00EE2074">
      <w:pPr>
        <w:pStyle w:val="Default"/>
      </w:pPr>
      <w:r w:rsidRPr="001D58F4">
        <w:rPr>
          <w:b/>
        </w:rPr>
        <w:t>WHEREAS</w:t>
      </w:r>
      <w:r w:rsidRPr="001D58F4">
        <w:t xml:space="preserve">, the Budget Control Act of 2011 includes a provision to impose $1.2 trillion in </w:t>
      </w:r>
    </w:p>
    <w:p w:rsidR="00EE2074" w:rsidRPr="001D58F4" w:rsidRDefault="00EE2074" w:rsidP="00EE2074">
      <w:pPr>
        <w:pStyle w:val="Default"/>
      </w:pPr>
      <w:proofErr w:type="gramStart"/>
      <w:r w:rsidRPr="001D58F4">
        <w:t>across-the-board</w:t>
      </w:r>
      <w:proofErr w:type="gramEnd"/>
      <w:r w:rsidRPr="001D58F4">
        <w:t xml:space="preserve"> budget cuts to almost all federal programs including education that would become effective January 2, 2013; and </w:t>
      </w:r>
    </w:p>
    <w:p w:rsidR="00EE2074" w:rsidRPr="001D58F4" w:rsidRDefault="00EE2074" w:rsidP="00EE2074">
      <w:pPr>
        <w:pStyle w:val="Default"/>
      </w:pPr>
    </w:p>
    <w:p w:rsidR="00EE2074" w:rsidRPr="001D58F4" w:rsidRDefault="00EE2074" w:rsidP="00EE2074">
      <w:pPr>
        <w:pStyle w:val="Default"/>
      </w:pPr>
      <w:r w:rsidRPr="001D58F4">
        <w:rPr>
          <w:b/>
        </w:rPr>
        <w:t>WHEREAS</w:t>
      </w:r>
      <w:r w:rsidRPr="001D58F4">
        <w:t xml:space="preserve">, these across-the-board budget cuts, also known as sequestration, would impact </w:t>
      </w:r>
    </w:p>
    <w:p w:rsidR="00EE2074" w:rsidRPr="001D58F4" w:rsidRDefault="00EE2074" w:rsidP="00EE2074">
      <w:pPr>
        <w:pStyle w:val="Default"/>
      </w:pPr>
      <w:r w:rsidRPr="001D58F4">
        <w:t xml:space="preserve">education by a reduction in funds of 7.8 percent or more and could result in larger class sizes, fewer course offerings, possible four-day school weeks, loss of extracurricular activities, and teacher and staff lay-offs; and </w:t>
      </w:r>
    </w:p>
    <w:p w:rsidR="00EE2074" w:rsidRPr="001D58F4" w:rsidRDefault="00EE2074" w:rsidP="00EE2074">
      <w:pPr>
        <w:pStyle w:val="Default"/>
      </w:pPr>
    </w:p>
    <w:p w:rsidR="00EE2074" w:rsidRPr="001D58F4" w:rsidRDefault="00EE2074" w:rsidP="00EE2074">
      <w:pPr>
        <w:pStyle w:val="Default"/>
      </w:pPr>
      <w:r w:rsidRPr="001D58F4">
        <w:rPr>
          <w:b/>
        </w:rPr>
        <w:t>WHEREAS</w:t>
      </w:r>
      <w:r w:rsidRPr="001D58F4">
        <w:t xml:space="preserve">, sequestration would impact almost every public school system in the nation and the millions of students educated through programs such as Title I grants for disadvantaged students, the Individuals With Disabilities Education Act (IDEA), English Language Acquisition, Career and Technical Education, 21st Century Community Learning Centers, and more; and </w:t>
      </w:r>
    </w:p>
    <w:p w:rsidR="00EE2074" w:rsidRPr="001D58F4" w:rsidRDefault="00EE2074" w:rsidP="00EE2074">
      <w:pPr>
        <w:pStyle w:val="Default"/>
      </w:pPr>
    </w:p>
    <w:p w:rsidR="00EE2074" w:rsidRPr="001D58F4" w:rsidRDefault="00EE2074" w:rsidP="00EE2074">
      <w:pPr>
        <w:pStyle w:val="Default"/>
      </w:pPr>
      <w:r w:rsidRPr="001D58F4">
        <w:rPr>
          <w:b/>
        </w:rPr>
        <w:t>WHEREAS</w:t>
      </w:r>
      <w:r w:rsidRPr="001D58F4">
        <w:t xml:space="preserve">, </w:t>
      </w:r>
      <w:r w:rsidR="00FE1329" w:rsidRPr="001D58F4">
        <w:t xml:space="preserve">the </w:t>
      </w:r>
      <w:r w:rsidRPr="001D58F4">
        <w:t>Hardin County School</w:t>
      </w:r>
      <w:r w:rsidR="00FE1329" w:rsidRPr="001D58F4">
        <w:t xml:space="preserve"> District</w:t>
      </w:r>
      <w:r w:rsidRPr="001D58F4">
        <w:t xml:space="preserve">, as well as other public schools, would be impacted nationwide by an estimated $2.7 billion loss from just three programs alone – Title I grants, IDEA special education state grants and Head Start – that serve a combined 30.7 million children; and </w:t>
      </w:r>
    </w:p>
    <w:p w:rsidR="00EE2074" w:rsidRPr="001D58F4" w:rsidRDefault="00EE2074" w:rsidP="00EE2074">
      <w:pPr>
        <w:pStyle w:val="Default"/>
      </w:pPr>
    </w:p>
    <w:p w:rsidR="00EE2074" w:rsidRPr="001D58F4" w:rsidRDefault="00EE2074" w:rsidP="00EE2074">
      <w:pPr>
        <w:pStyle w:val="Default"/>
      </w:pPr>
      <w:r w:rsidRPr="001D58F4">
        <w:rPr>
          <w:b/>
        </w:rPr>
        <w:t>WHEREAS</w:t>
      </w:r>
      <w:r w:rsidRPr="001D58F4">
        <w:t xml:space="preserve">, federal funding for K-12 programs was already reduced by more than $835 million in Fiscal Year 2011, and state and local funding for education continues to be impacted by budget cuts and lower local property tax revenues; and </w:t>
      </w:r>
    </w:p>
    <w:p w:rsidR="00EE2074" w:rsidRPr="001D58F4" w:rsidRDefault="00EE2074" w:rsidP="00EE2074">
      <w:pPr>
        <w:pStyle w:val="Default"/>
      </w:pPr>
    </w:p>
    <w:p w:rsidR="00EE2074" w:rsidRPr="001D58F4" w:rsidRDefault="00EE2074" w:rsidP="00EE2074">
      <w:pPr>
        <w:pStyle w:val="Default"/>
      </w:pPr>
      <w:r w:rsidRPr="001D58F4">
        <w:rPr>
          <w:b/>
        </w:rPr>
        <w:t>WHEREAS</w:t>
      </w:r>
      <w:r w:rsidRPr="001D58F4">
        <w:t xml:space="preserve">, states and local governments have very limited capacity to absorb further budget </w:t>
      </w:r>
    </w:p>
    <w:p w:rsidR="00EE2074" w:rsidRPr="001D58F4" w:rsidRDefault="00EE2074" w:rsidP="00EE2074">
      <w:pPr>
        <w:pStyle w:val="Default"/>
      </w:pPr>
      <w:proofErr w:type="gramStart"/>
      <w:r w:rsidRPr="001D58F4">
        <w:t>cuts</w:t>
      </w:r>
      <w:proofErr w:type="gramEnd"/>
      <w:r w:rsidRPr="001D58F4">
        <w:t xml:space="preserve"> from sequestration, as the Hardin County School District has already implemented cuts commensurate to state and local budget conditions; </w:t>
      </w:r>
    </w:p>
    <w:p w:rsidR="00EE2074" w:rsidRPr="001D58F4" w:rsidRDefault="00EE2074" w:rsidP="00EE2074">
      <w:pPr>
        <w:pStyle w:val="Default"/>
      </w:pPr>
    </w:p>
    <w:p w:rsidR="00FC7F3B" w:rsidRDefault="00EE2074" w:rsidP="00FE1329">
      <w:pPr>
        <w:pStyle w:val="Default"/>
      </w:pPr>
      <w:r w:rsidRPr="001D58F4">
        <w:rPr>
          <w:b/>
        </w:rPr>
        <w:t>NOW THEREFORE, BE IT RESOLVED</w:t>
      </w:r>
      <w:r w:rsidRPr="001D58F4">
        <w:t xml:space="preserve">, that the </w:t>
      </w:r>
      <w:r w:rsidR="00FE1329" w:rsidRPr="001D58F4">
        <w:t>Hardin County School District</w:t>
      </w:r>
      <w:r w:rsidRPr="001D58F4">
        <w:t xml:space="preserve"> urges Congress and the Administration to amend the Budget Control Act to mitigate the drastic cuts to education that would affect our students and communities, and to protect education as an investment critical to economic stability and American competitiveness.</w:t>
      </w:r>
    </w:p>
    <w:p w:rsidR="001D58F4" w:rsidRDefault="001D58F4" w:rsidP="00FE1329">
      <w:pPr>
        <w:pStyle w:val="Default"/>
      </w:pPr>
    </w:p>
    <w:p w:rsidR="001D58F4" w:rsidRDefault="001D58F4" w:rsidP="00FE1329">
      <w:pPr>
        <w:pStyle w:val="Default"/>
      </w:pPr>
    </w:p>
    <w:p w:rsidR="001D58F4" w:rsidRDefault="001D58F4" w:rsidP="00FE1329">
      <w:pPr>
        <w:pStyle w:val="Default"/>
      </w:pPr>
    </w:p>
    <w:p w:rsidR="001D58F4" w:rsidRDefault="001D58F4" w:rsidP="00FE1329">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tblGrid>
      <w:tr w:rsidR="001D58F4" w:rsidRPr="001D58F4" w:rsidTr="001D58F4">
        <w:tc>
          <w:tcPr>
            <w:tcW w:w="5688" w:type="dxa"/>
            <w:tcBorders>
              <w:top w:val="single" w:sz="4" w:space="0" w:color="auto"/>
            </w:tcBorders>
          </w:tcPr>
          <w:p w:rsidR="001D58F4" w:rsidRPr="001D58F4" w:rsidRDefault="001D58F4" w:rsidP="001D58F4">
            <w:pPr>
              <w:pStyle w:val="Default"/>
            </w:pPr>
            <w:r w:rsidRPr="001D58F4">
              <w:t>Kay Sharon, Board Chair</w:t>
            </w:r>
          </w:p>
        </w:tc>
      </w:tr>
      <w:tr w:rsidR="001D58F4" w:rsidRPr="001D58F4" w:rsidTr="001D58F4">
        <w:tc>
          <w:tcPr>
            <w:tcW w:w="5688" w:type="dxa"/>
          </w:tcPr>
          <w:p w:rsidR="001D58F4" w:rsidRPr="001D58F4" w:rsidRDefault="001D58F4" w:rsidP="001D58F4">
            <w:pPr>
              <w:pStyle w:val="Default"/>
            </w:pPr>
          </w:p>
        </w:tc>
      </w:tr>
      <w:tr w:rsidR="001D58F4" w:rsidRPr="001D58F4" w:rsidTr="001D58F4">
        <w:tc>
          <w:tcPr>
            <w:tcW w:w="5688" w:type="dxa"/>
          </w:tcPr>
          <w:p w:rsidR="001D58F4" w:rsidRPr="001D58F4" w:rsidRDefault="001D58F4" w:rsidP="001D58F4">
            <w:pPr>
              <w:pStyle w:val="Default"/>
            </w:pPr>
          </w:p>
        </w:tc>
      </w:tr>
      <w:tr w:rsidR="001D58F4" w:rsidRPr="001D58F4" w:rsidTr="001D58F4">
        <w:tc>
          <w:tcPr>
            <w:tcW w:w="5688" w:type="dxa"/>
          </w:tcPr>
          <w:p w:rsidR="001D58F4" w:rsidRPr="001D58F4" w:rsidRDefault="001D58F4" w:rsidP="001D58F4">
            <w:pPr>
              <w:pStyle w:val="Default"/>
            </w:pPr>
          </w:p>
        </w:tc>
      </w:tr>
      <w:tr w:rsidR="001D58F4" w:rsidRPr="001D58F4" w:rsidTr="001D58F4">
        <w:tc>
          <w:tcPr>
            <w:tcW w:w="5688" w:type="dxa"/>
          </w:tcPr>
          <w:p w:rsidR="001D58F4" w:rsidRPr="001D58F4" w:rsidRDefault="001D58F4" w:rsidP="001D58F4">
            <w:pPr>
              <w:pStyle w:val="Default"/>
            </w:pPr>
          </w:p>
        </w:tc>
      </w:tr>
      <w:tr w:rsidR="001D58F4" w:rsidRPr="001D58F4" w:rsidTr="001D58F4">
        <w:tc>
          <w:tcPr>
            <w:tcW w:w="5688" w:type="dxa"/>
          </w:tcPr>
          <w:p w:rsidR="001D58F4" w:rsidRPr="001D58F4" w:rsidRDefault="001D58F4" w:rsidP="001D58F4">
            <w:pPr>
              <w:pStyle w:val="Default"/>
            </w:pPr>
          </w:p>
        </w:tc>
      </w:tr>
      <w:tr w:rsidR="001D58F4" w:rsidRPr="001D58F4" w:rsidTr="001D58F4">
        <w:tc>
          <w:tcPr>
            <w:tcW w:w="5688" w:type="dxa"/>
            <w:tcBorders>
              <w:bottom w:val="single" w:sz="4" w:space="0" w:color="auto"/>
            </w:tcBorders>
          </w:tcPr>
          <w:p w:rsidR="001D58F4" w:rsidRPr="001D58F4" w:rsidRDefault="001D58F4" w:rsidP="001D58F4">
            <w:pPr>
              <w:pStyle w:val="Default"/>
            </w:pPr>
          </w:p>
        </w:tc>
      </w:tr>
      <w:tr w:rsidR="001D58F4" w:rsidRPr="001D58F4" w:rsidTr="001D58F4">
        <w:tc>
          <w:tcPr>
            <w:tcW w:w="5688" w:type="dxa"/>
            <w:tcBorders>
              <w:top w:val="single" w:sz="4" w:space="0" w:color="auto"/>
            </w:tcBorders>
          </w:tcPr>
          <w:p w:rsidR="001D58F4" w:rsidRPr="001D58F4" w:rsidRDefault="001D58F4" w:rsidP="001D58F4">
            <w:pPr>
              <w:pStyle w:val="Default"/>
            </w:pPr>
            <w:proofErr w:type="spellStart"/>
            <w:r w:rsidRPr="001D58F4">
              <w:t>Nannnette</w:t>
            </w:r>
            <w:proofErr w:type="spellEnd"/>
            <w:r w:rsidRPr="001D58F4">
              <w:t xml:space="preserve"> Johnston, Superintendent of Schools</w:t>
            </w:r>
          </w:p>
        </w:tc>
      </w:tr>
    </w:tbl>
    <w:p w:rsidR="001D58F4" w:rsidRDefault="001D58F4" w:rsidP="00FE1329">
      <w:pPr>
        <w:pStyle w:val="Default"/>
        <w:rPr>
          <w:sz w:val="28"/>
          <w:szCs w:val="28"/>
        </w:rPr>
      </w:pPr>
    </w:p>
    <w:p w:rsidR="001D58F4" w:rsidRPr="00FE1329" w:rsidRDefault="001D58F4" w:rsidP="00FE1329">
      <w:pPr>
        <w:pStyle w:val="Default"/>
        <w:rPr>
          <w:sz w:val="28"/>
          <w:szCs w:val="28"/>
        </w:rPr>
      </w:pPr>
    </w:p>
    <w:sectPr w:rsidR="001D58F4" w:rsidRPr="00FE1329" w:rsidSect="00A025D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25DA"/>
    <w:rsid w:val="001D58F4"/>
    <w:rsid w:val="00570C83"/>
    <w:rsid w:val="006F662E"/>
    <w:rsid w:val="008C6CFE"/>
    <w:rsid w:val="00A025DA"/>
    <w:rsid w:val="00A3433F"/>
    <w:rsid w:val="00EE2074"/>
    <w:rsid w:val="00FC7F3B"/>
    <w:rsid w:val="00FE1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20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9ECFA-B5B3-4B70-93E8-13EECF0A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i</dc:creator>
  <cp:lastModifiedBy>djacobi</cp:lastModifiedBy>
  <cp:revision>2</cp:revision>
  <dcterms:created xsi:type="dcterms:W3CDTF">2013-01-02T12:42:00Z</dcterms:created>
  <dcterms:modified xsi:type="dcterms:W3CDTF">2013-01-10T14:13:00Z</dcterms:modified>
</cp:coreProperties>
</file>